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5945BBE6" w:rsidR="00BB7A09" w:rsidRDefault="00BB7A09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6B7615">
        <w:rPr>
          <w:rFonts w:ascii="Calibri" w:hAnsi="Calibri"/>
          <w:sz w:val="22"/>
          <w:szCs w:val="22"/>
        </w:rPr>
        <w:t>26</w:t>
      </w:r>
      <w:bookmarkStart w:id="0" w:name="_GoBack"/>
      <w:bookmarkEnd w:id="0"/>
      <w:r w:rsidR="00106DE5">
        <w:rPr>
          <w:rFonts w:ascii="Calibri" w:hAnsi="Calibri"/>
          <w:sz w:val="22"/>
          <w:szCs w:val="22"/>
        </w:rPr>
        <w:t>.03.</w:t>
      </w:r>
      <w:r>
        <w:rPr>
          <w:rFonts w:ascii="Calibri" w:hAnsi="Calibri"/>
          <w:sz w:val="22"/>
          <w:szCs w:val="22"/>
        </w:rPr>
        <w:t>201</w:t>
      </w:r>
      <w:r w:rsidR="008B3BD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4C5AC" w14:textId="35B51AD1" w:rsidR="00434A35" w:rsidRDefault="00BA2562" w:rsidP="001C309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mowe sposoby na porządek w domu</w:t>
      </w:r>
    </w:p>
    <w:p w14:paraId="3F99E6E2" w14:textId="77777777" w:rsidR="00E255AA" w:rsidRDefault="00E255AA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1B30A276" w14:textId="6393FC97" w:rsidR="002A6B7A" w:rsidRPr="003D5EF6" w:rsidRDefault="0018693F" w:rsidP="001C169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Nie wszystko co </w:t>
      </w:r>
      <w:r w:rsidRPr="001869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“</w:t>
      </w:r>
      <w:proofErr w:type="spellStart"/>
      <w:r w:rsidRPr="001869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io</w:t>
      </w:r>
      <w:proofErr w:type="spellEnd"/>
      <w:r w:rsidRPr="001869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”, “</w:t>
      </w:r>
      <w:proofErr w:type="spellStart"/>
      <w:r w:rsidRPr="001869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ko</w:t>
      </w:r>
      <w:proofErr w:type="spellEnd"/>
      <w:r w:rsidRPr="001869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”, “zdrowe” jest droższe niż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tandardowy produkt. Przykład? Środki czystości. Te samodzielnie zrobione są nie tylko bezpieczniejsze dla naszego organizmu, ale przede wszystkim naturalne: nie drażnią naszej skóry i nie wywołują alergii i wysypek. Od czego </w:t>
      </w:r>
      <w:r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ęc zacząć</w:t>
      </w:r>
      <w:r w:rsidR="001F12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aby je przygotować</w:t>
      </w:r>
      <w:r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? </w:t>
      </w:r>
      <w:r w:rsidR="001F12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lecta podpowiada jak za pomocą</w:t>
      </w:r>
      <w:r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ody oczyszczonej</w:t>
      </w:r>
      <w:r w:rsidR="007423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raz</w:t>
      </w:r>
      <w:r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kwasku cytrynowego</w:t>
      </w:r>
      <w:r w:rsidR="001326FC"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1F12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 także</w:t>
      </w:r>
      <w:r w:rsidR="001326FC"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ctu</w:t>
      </w:r>
      <w:r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 olejków eterycznych</w:t>
      </w:r>
      <w:r w:rsidR="00FC288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</w:t>
      </w:r>
      <w:r w:rsidR="003276E7"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przątn</w:t>
      </w:r>
      <w:r w:rsidR="001F12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ąć</w:t>
      </w:r>
      <w:r w:rsidR="003276E7" w:rsidRPr="003D5EF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cały dom.</w:t>
      </w:r>
    </w:p>
    <w:p w14:paraId="390974AE" w14:textId="3F0A360A" w:rsidR="003276E7" w:rsidRPr="003D5EF6" w:rsidRDefault="003276E7" w:rsidP="001C169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74C078" w14:textId="73950EAD" w:rsidR="003D5EF6" w:rsidRDefault="003D5EF6" w:rsidP="007423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>Samodzielne tworzenie środków czystości jest nie tylko zdrowsze, ale i tańsze</w:t>
      </w:r>
      <w:r w:rsidR="001F12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 tych gotowych, dostępnych w sklepach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1F1249">
        <w:rPr>
          <w:rFonts w:asciiTheme="minorHAnsi" w:hAnsiTheme="minorHAnsi" w:cstheme="minorHAnsi"/>
          <w:sz w:val="22"/>
          <w:szCs w:val="22"/>
          <w:shd w:val="clear" w:color="auto" w:fill="FFFFFF"/>
        </w:rPr>
        <w:t>A co istotne, składniki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zbędne do ich produkcji </w:t>
      </w:r>
      <w:r w:rsidR="001F12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naleźć można 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mal w każdym domu. Soda oczyszczon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e tylko czyści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e też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utrali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je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odśwież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wierzchnie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datkowo, zmiękcza wodę, usuwa niechciane zapachy, a także ś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>wiet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e</w:t>
      </w:r>
      <w:r w:rsidRPr="003D5E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awdza się w walce z tłuszczem, plamami i innymi zabrudzeniami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połączeniu z octem spirytusowym, który działa</w:t>
      </w:r>
      <w:r w:rsidRPr="003D5EF6">
        <w:rPr>
          <w:rFonts w:asciiTheme="minorHAnsi" w:hAnsiTheme="minorHAnsi" w:cstheme="minorHAnsi"/>
          <w:sz w:val="22"/>
          <w:szCs w:val="22"/>
        </w:rPr>
        <w:t xml:space="preserve"> antybakteryjne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3D5EF6">
        <w:rPr>
          <w:rFonts w:asciiTheme="minorHAnsi" w:hAnsiTheme="minorHAnsi" w:cstheme="minorHAnsi"/>
          <w:sz w:val="22"/>
          <w:szCs w:val="22"/>
        </w:rPr>
        <w:t>rozpuszcza tłuszcz</w:t>
      </w:r>
      <w:r w:rsidR="001F1249">
        <w:rPr>
          <w:rFonts w:asciiTheme="minorHAnsi" w:hAnsiTheme="minorHAnsi" w:cstheme="minorHAnsi"/>
          <w:sz w:val="22"/>
          <w:szCs w:val="22"/>
        </w:rPr>
        <w:t>,</w:t>
      </w:r>
      <w:r w:rsidRPr="003D5E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worzy </w:t>
      </w:r>
      <w:r w:rsidR="001F1249">
        <w:rPr>
          <w:rFonts w:asciiTheme="minorHAnsi" w:hAnsiTheme="minorHAnsi" w:cstheme="minorHAnsi"/>
          <w:sz w:val="22"/>
          <w:szCs w:val="22"/>
        </w:rPr>
        <w:t>zestaw</w:t>
      </w:r>
      <w:r>
        <w:rPr>
          <w:rFonts w:asciiTheme="minorHAnsi" w:hAnsiTheme="minorHAnsi" w:cstheme="minorHAnsi"/>
          <w:sz w:val="22"/>
          <w:szCs w:val="22"/>
        </w:rPr>
        <w:t xml:space="preserve"> idealn</w:t>
      </w:r>
      <w:r w:rsidR="001F1249">
        <w:rPr>
          <w:rFonts w:asciiTheme="minorHAnsi" w:hAnsiTheme="minorHAnsi" w:cstheme="minorHAnsi"/>
          <w:sz w:val="22"/>
          <w:szCs w:val="22"/>
        </w:rPr>
        <w:t>y</w:t>
      </w:r>
      <w:r w:rsidR="005C63DB">
        <w:rPr>
          <w:rFonts w:asciiTheme="minorHAnsi" w:hAnsiTheme="minorHAnsi" w:cstheme="minorHAnsi"/>
          <w:sz w:val="22"/>
          <w:szCs w:val="22"/>
        </w:rPr>
        <w:t xml:space="preserve">. Dodanie kwasku cytrynowego </w:t>
      </w:r>
      <w:r w:rsidR="00936F29">
        <w:rPr>
          <w:rFonts w:asciiTheme="minorHAnsi" w:hAnsiTheme="minorHAnsi" w:cstheme="minorHAnsi"/>
          <w:sz w:val="22"/>
          <w:szCs w:val="22"/>
        </w:rPr>
        <w:t>wzmocni</w:t>
      </w:r>
      <w:r w:rsidR="005C63DB">
        <w:rPr>
          <w:rFonts w:asciiTheme="minorHAnsi" w:hAnsiTheme="minorHAnsi" w:cstheme="minorHAnsi"/>
          <w:sz w:val="22"/>
          <w:szCs w:val="22"/>
        </w:rPr>
        <w:t xml:space="preserve"> działanie</w:t>
      </w:r>
      <w:r w:rsidRPr="003D5EF6">
        <w:rPr>
          <w:rFonts w:asciiTheme="minorHAnsi" w:hAnsiTheme="minorHAnsi" w:cstheme="minorHAnsi"/>
          <w:sz w:val="22"/>
          <w:szCs w:val="22"/>
        </w:rPr>
        <w:t xml:space="preserve"> antybakteryjne, </w:t>
      </w:r>
      <w:r w:rsidR="005C63DB">
        <w:rPr>
          <w:rFonts w:asciiTheme="minorHAnsi" w:hAnsiTheme="minorHAnsi" w:cstheme="minorHAnsi"/>
          <w:sz w:val="22"/>
          <w:szCs w:val="22"/>
        </w:rPr>
        <w:t>ułatwiając usuwanie</w:t>
      </w:r>
      <w:r w:rsidRPr="003D5EF6">
        <w:rPr>
          <w:rFonts w:asciiTheme="minorHAnsi" w:hAnsiTheme="minorHAnsi" w:cstheme="minorHAnsi"/>
          <w:sz w:val="22"/>
          <w:szCs w:val="22"/>
        </w:rPr>
        <w:t xml:space="preserve"> tłuszcz</w:t>
      </w:r>
      <w:r w:rsidR="005C63DB">
        <w:rPr>
          <w:rFonts w:asciiTheme="minorHAnsi" w:hAnsiTheme="minorHAnsi" w:cstheme="minorHAnsi"/>
          <w:sz w:val="22"/>
          <w:szCs w:val="22"/>
        </w:rPr>
        <w:t>u</w:t>
      </w:r>
      <w:r w:rsidR="00936F29">
        <w:rPr>
          <w:rFonts w:asciiTheme="minorHAnsi" w:hAnsiTheme="minorHAnsi" w:cstheme="minorHAnsi"/>
          <w:sz w:val="22"/>
          <w:szCs w:val="22"/>
        </w:rPr>
        <w:t xml:space="preserve"> i</w:t>
      </w:r>
      <w:r w:rsidRPr="003D5EF6">
        <w:rPr>
          <w:rFonts w:asciiTheme="minorHAnsi" w:hAnsiTheme="minorHAnsi" w:cstheme="minorHAnsi"/>
          <w:sz w:val="22"/>
          <w:szCs w:val="22"/>
        </w:rPr>
        <w:t xml:space="preserve"> kamie</w:t>
      </w:r>
      <w:r w:rsidR="00936F29">
        <w:rPr>
          <w:rFonts w:asciiTheme="minorHAnsi" w:hAnsiTheme="minorHAnsi" w:cstheme="minorHAnsi"/>
          <w:sz w:val="22"/>
          <w:szCs w:val="22"/>
        </w:rPr>
        <w:t xml:space="preserve">nia, </w:t>
      </w:r>
      <w:r w:rsidR="007423B5">
        <w:rPr>
          <w:rFonts w:asciiTheme="minorHAnsi" w:hAnsiTheme="minorHAnsi" w:cstheme="minorHAnsi"/>
          <w:sz w:val="22"/>
          <w:szCs w:val="22"/>
        </w:rPr>
        <w:t>zaś kilku kropli olejku eterycznego – nada piękny zapach naszej „chemii”</w:t>
      </w:r>
      <w:r w:rsidR="009260CF">
        <w:rPr>
          <w:rFonts w:asciiTheme="minorHAnsi" w:hAnsiTheme="minorHAnsi" w:cstheme="minorHAnsi"/>
          <w:sz w:val="22"/>
          <w:szCs w:val="22"/>
        </w:rPr>
        <w:t>, którą można wykorzystać w każdym zakamarku domu.</w:t>
      </w:r>
    </w:p>
    <w:p w14:paraId="50CA019C" w14:textId="77777777" w:rsid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C855A0" w14:textId="5A5294AD" w:rsid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929DA">
        <w:rPr>
          <w:rFonts w:asciiTheme="minorHAnsi" w:hAnsiTheme="minorHAnsi" w:cstheme="minorHAnsi"/>
          <w:b/>
          <w:sz w:val="24"/>
          <w:szCs w:val="22"/>
        </w:rPr>
        <w:t>Kuchnia</w:t>
      </w:r>
    </w:p>
    <w:p w14:paraId="2D1E9F71" w14:textId="77777777" w:rsidR="001069ED" w:rsidRPr="00F929DA" w:rsidRDefault="001069ED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1BA7BE04" w14:textId="64C0B95F" w:rsidR="009260CF" w:rsidRP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0CF">
        <w:rPr>
          <w:rFonts w:asciiTheme="minorHAnsi" w:hAnsiTheme="minorHAnsi" w:cstheme="minorHAnsi"/>
          <w:b/>
          <w:sz w:val="22"/>
          <w:szCs w:val="22"/>
        </w:rPr>
        <w:t>Myci</w:t>
      </w:r>
      <w:r w:rsidR="00F929DA">
        <w:rPr>
          <w:rFonts w:asciiTheme="minorHAnsi" w:hAnsiTheme="minorHAnsi" w:cstheme="minorHAnsi"/>
          <w:b/>
          <w:sz w:val="22"/>
          <w:szCs w:val="22"/>
        </w:rPr>
        <w:t>e</w:t>
      </w:r>
      <w:r w:rsidRPr="009260CF">
        <w:rPr>
          <w:rFonts w:asciiTheme="minorHAnsi" w:hAnsiTheme="minorHAnsi" w:cstheme="minorHAnsi"/>
          <w:b/>
          <w:sz w:val="22"/>
          <w:szCs w:val="22"/>
        </w:rPr>
        <w:t xml:space="preserve"> naczyń</w:t>
      </w:r>
    </w:p>
    <w:p w14:paraId="0D316BA9" w14:textId="7A06B517" w:rsidR="009260CF" w:rsidRP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60CF">
        <w:rPr>
          <w:rFonts w:asciiTheme="minorHAnsi" w:hAnsiTheme="minorHAnsi" w:cstheme="minorHAnsi"/>
          <w:sz w:val="22"/>
          <w:szCs w:val="22"/>
        </w:rPr>
        <w:t>Do bardzo gorącej wody dodaj</w:t>
      </w:r>
      <w:r>
        <w:rPr>
          <w:rFonts w:asciiTheme="minorHAnsi" w:hAnsiTheme="minorHAnsi" w:cstheme="minorHAnsi"/>
          <w:sz w:val="22"/>
          <w:szCs w:val="22"/>
        </w:rPr>
        <w:t>emy</w:t>
      </w:r>
      <w:r w:rsidRPr="009260CF">
        <w:rPr>
          <w:rFonts w:asciiTheme="minorHAnsi" w:hAnsiTheme="minorHAnsi" w:cstheme="minorHAnsi"/>
          <w:sz w:val="22"/>
          <w:szCs w:val="22"/>
        </w:rPr>
        <w:t xml:space="preserve"> 1 łyżkę sody oczyszczonej</w:t>
      </w:r>
      <w:r w:rsidR="001069ED">
        <w:rPr>
          <w:rFonts w:asciiTheme="minorHAnsi" w:hAnsiTheme="minorHAnsi" w:cstheme="minorHAnsi"/>
          <w:sz w:val="22"/>
          <w:szCs w:val="22"/>
        </w:rPr>
        <w:t xml:space="preserve"> </w:t>
      </w:r>
      <w:r w:rsidRPr="009260CF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ilkanaście</w:t>
      </w:r>
      <w:r w:rsidRPr="009260CF">
        <w:rPr>
          <w:rFonts w:asciiTheme="minorHAnsi" w:hAnsiTheme="minorHAnsi" w:cstheme="minorHAnsi"/>
          <w:sz w:val="22"/>
          <w:szCs w:val="22"/>
        </w:rPr>
        <w:t xml:space="preserve"> kropli olejku cytrynowego. </w:t>
      </w:r>
      <w:r>
        <w:rPr>
          <w:rFonts w:asciiTheme="minorHAnsi" w:hAnsiTheme="minorHAnsi" w:cstheme="minorHAnsi"/>
          <w:sz w:val="22"/>
          <w:szCs w:val="22"/>
        </w:rPr>
        <w:t>W gotowym roztworze myjemy naczynia, które następnie</w:t>
      </w:r>
      <w:r w:rsidRPr="009260CF">
        <w:rPr>
          <w:rFonts w:asciiTheme="minorHAnsi" w:hAnsiTheme="minorHAnsi" w:cstheme="minorHAnsi"/>
          <w:sz w:val="22"/>
          <w:szCs w:val="22"/>
        </w:rPr>
        <w:t xml:space="preserve"> opłuku</w:t>
      </w:r>
      <w:r w:rsidR="00F929DA">
        <w:rPr>
          <w:rFonts w:asciiTheme="minorHAnsi" w:hAnsiTheme="minorHAnsi" w:cstheme="minorHAnsi"/>
          <w:sz w:val="22"/>
          <w:szCs w:val="22"/>
        </w:rPr>
        <w:t xml:space="preserve">jemy </w:t>
      </w:r>
      <w:r w:rsidRPr="009260CF">
        <w:rPr>
          <w:rFonts w:asciiTheme="minorHAnsi" w:hAnsiTheme="minorHAnsi" w:cstheme="minorHAnsi"/>
          <w:sz w:val="22"/>
          <w:szCs w:val="22"/>
        </w:rPr>
        <w:t xml:space="preserve">w drugiej komorze wypełnionej octem (odkazi </w:t>
      </w:r>
      <w:r w:rsidR="00F929DA">
        <w:rPr>
          <w:rFonts w:asciiTheme="minorHAnsi" w:hAnsiTheme="minorHAnsi" w:cstheme="minorHAnsi"/>
          <w:sz w:val="22"/>
          <w:szCs w:val="22"/>
        </w:rPr>
        <w:t xml:space="preserve">i nabłyszczy </w:t>
      </w:r>
      <w:r w:rsidRPr="009260CF">
        <w:rPr>
          <w:rFonts w:asciiTheme="minorHAnsi" w:hAnsiTheme="minorHAnsi" w:cstheme="minorHAnsi"/>
          <w:sz w:val="22"/>
          <w:szCs w:val="22"/>
        </w:rPr>
        <w:t xml:space="preserve">naczynia, </w:t>
      </w:r>
      <w:r w:rsidR="00F929DA">
        <w:rPr>
          <w:rFonts w:asciiTheme="minorHAnsi" w:hAnsiTheme="minorHAnsi" w:cstheme="minorHAnsi"/>
          <w:sz w:val="22"/>
          <w:szCs w:val="22"/>
        </w:rPr>
        <w:t>zaś zapach</w:t>
      </w:r>
      <w:r w:rsidRPr="009260CF">
        <w:rPr>
          <w:rFonts w:asciiTheme="minorHAnsi" w:hAnsiTheme="minorHAnsi" w:cstheme="minorHAnsi"/>
          <w:sz w:val="22"/>
          <w:szCs w:val="22"/>
        </w:rPr>
        <w:t xml:space="preserve"> szybko</w:t>
      </w:r>
      <w:r w:rsidR="00F929DA">
        <w:rPr>
          <w:rFonts w:asciiTheme="minorHAnsi" w:hAnsiTheme="minorHAnsi" w:cstheme="minorHAnsi"/>
          <w:sz w:val="22"/>
          <w:szCs w:val="22"/>
        </w:rPr>
        <w:t xml:space="preserve"> się ulotni</w:t>
      </w:r>
      <w:r w:rsidRPr="009260CF">
        <w:rPr>
          <w:rFonts w:asciiTheme="minorHAnsi" w:hAnsiTheme="minorHAnsi" w:cstheme="minorHAnsi"/>
          <w:sz w:val="22"/>
          <w:szCs w:val="22"/>
        </w:rPr>
        <w:t>).</w:t>
      </w:r>
    </w:p>
    <w:p w14:paraId="3BFBDB75" w14:textId="77777777" w:rsidR="009260CF" w:rsidRP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EDFA9" w14:textId="7D9951A3" w:rsidR="009260CF" w:rsidRP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0CF">
        <w:rPr>
          <w:rFonts w:asciiTheme="minorHAnsi" w:hAnsiTheme="minorHAnsi" w:cstheme="minorHAnsi"/>
          <w:b/>
          <w:sz w:val="22"/>
          <w:szCs w:val="22"/>
        </w:rPr>
        <w:t>Odświeżani</w:t>
      </w:r>
      <w:r w:rsidR="00F929DA">
        <w:rPr>
          <w:rFonts w:asciiTheme="minorHAnsi" w:hAnsiTheme="minorHAnsi" w:cstheme="minorHAnsi"/>
          <w:b/>
          <w:sz w:val="22"/>
          <w:szCs w:val="22"/>
        </w:rPr>
        <w:t>e</w:t>
      </w:r>
      <w:r w:rsidRPr="009260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D">
        <w:rPr>
          <w:rFonts w:asciiTheme="minorHAnsi" w:hAnsiTheme="minorHAnsi" w:cstheme="minorHAnsi"/>
          <w:b/>
          <w:sz w:val="22"/>
          <w:szCs w:val="22"/>
        </w:rPr>
        <w:t>ściereczek</w:t>
      </w:r>
      <w:r w:rsidR="001069ED" w:rsidRPr="009260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60CF">
        <w:rPr>
          <w:rFonts w:asciiTheme="minorHAnsi" w:hAnsiTheme="minorHAnsi" w:cstheme="minorHAnsi"/>
          <w:b/>
          <w:sz w:val="22"/>
          <w:szCs w:val="22"/>
        </w:rPr>
        <w:t>kuchennych</w:t>
      </w:r>
    </w:p>
    <w:p w14:paraId="2EB6DB52" w14:textId="1E957D53" w:rsidR="009260CF" w:rsidRPr="00F929DA" w:rsidRDefault="001069ED" w:rsidP="00926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Ściereczki</w:t>
      </w:r>
      <w:r w:rsidRPr="00F929DA">
        <w:rPr>
          <w:rFonts w:asciiTheme="minorHAnsi" w:hAnsiTheme="minorHAnsi" w:cstheme="minorHAnsi"/>
          <w:sz w:val="22"/>
          <w:szCs w:val="22"/>
        </w:rPr>
        <w:t xml:space="preserve"> </w:t>
      </w:r>
      <w:r w:rsidR="00F929DA" w:rsidRPr="00F929DA">
        <w:rPr>
          <w:rFonts w:asciiTheme="minorHAnsi" w:hAnsiTheme="minorHAnsi" w:cstheme="minorHAnsi"/>
          <w:sz w:val="22"/>
          <w:szCs w:val="22"/>
        </w:rPr>
        <w:t>po użyciu płuczemy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w roztworze: soda oczyszczona</w:t>
      </w:r>
      <w:r w:rsidR="00FC288E">
        <w:rPr>
          <w:rFonts w:asciiTheme="minorHAnsi" w:hAnsiTheme="minorHAnsi" w:cstheme="minorHAnsi"/>
          <w:sz w:val="22"/>
          <w:szCs w:val="22"/>
        </w:rPr>
        <w:t xml:space="preserve"> </w:t>
      </w:r>
      <w:r w:rsidR="005075F0">
        <w:rPr>
          <w:rFonts w:asciiTheme="minorHAnsi" w:hAnsiTheme="minorHAnsi" w:cstheme="minorHAnsi"/>
          <w:sz w:val="22"/>
          <w:szCs w:val="22"/>
        </w:rPr>
        <w:t>(np. Delecta)</w:t>
      </w:r>
      <w:r w:rsidR="005075F0" w:rsidRPr="00F929DA">
        <w:rPr>
          <w:rFonts w:asciiTheme="minorHAnsi" w:hAnsiTheme="minorHAnsi" w:cstheme="minorHAnsi"/>
          <w:sz w:val="22"/>
          <w:szCs w:val="22"/>
        </w:rPr>
        <w:t xml:space="preserve"> 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i gorąca woda. </w:t>
      </w:r>
      <w:r w:rsidR="00F929DA">
        <w:rPr>
          <w:rFonts w:asciiTheme="minorHAnsi" w:hAnsiTheme="minorHAnsi" w:cstheme="minorHAnsi"/>
          <w:sz w:val="22"/>
          <w:szCs w:val="22"/>
        </w:rPr>
        <w:t>Jeśli są mocniej zabrudzone – warto zostawić je w takim roztworze na noc.</w:t>
      </w:r>
    </w:p>
    <w:p w14:paraId="55D4807E" w14:textId="77777777" w:rsid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6403A" w14:textId="4319AC4E" w:rsidR="009260CF" w:rsidRP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0CF">
        <w:rPr>
          <w:rFonts w:asciiTheme="minorHAnsi" w:hAnsiTheme="minorHAnsi" w:cstheme="minorHAnsi"/>
          <w:b/>
          <w:sz w:val="22"/>
          <w:szCs w:val="22"/>
        </w:rPr>
        <w:t>Przypalone jedzenie</w:t>
      </w:r>
    </w:p>
    <w:p w14:paraId="408ADC71" w14:textId="4CDF283B" w:rsidR="009260CF" w:rsidRPr="00F929DA" w:rsidRDefault="009260CF" w:rsidP="00926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9DA">
        <w:rPr>
          <w:rFonts w:asciiTheme="minorHAnsi" w:hAnsiTheme="minorHAnsi" w:cstheme="minorHAnsi"/>
          <w:sz w:val="22"/>
          <w:szCs w:val="22"/>
        </w:rPr>
        <w:t>Do garnka wle</w:t>
      </w:r>
      <w:r w:rsidR="00F929DA" w:rsidRPr="00F929DA">
        <w:rPr>
          <w:rFonts w:asciiTheme="minorHAnsi" w:hAnsiTheme="minorHAnsi" w:cstheme="minorHAnsi"/>
          <w:sz w:val="22"/>
          <w:szCs w:val="22"/>
        </w:rPr>
        <w:t>wamy</w:t>
      </w:r>
      <w:r w:rsidRPr="00F929DA">
        <w:rPr>
          <w:rFonts w:asciiTheme="minorHAnsi" w:hAnsiTheme="minorHAnsi" w:cstheme="minorHAnsi"/>
          <w:sz w:val="22"/>
          <w:szCs w:val="22"/>
        </w:rPr>
        <w:t xml:space="preserve"> zimną wodę, dodaj</w:t>
      </w:r>
      <w:r w:rsidR="00F929DA" w:rsidRPr="00F929DA">
        <w:rPr>
          <w:rFonts w:asciiTheme="minorHAnsi" w:hAnsiTheme="minorHAnsi" w:cstheme="minorHAnsi"/>
          <w:sz w:val="22"/>
          <w:szCs w:val="22"/>
        </w:rPr>
        <w:t xml:space="preserve">emy </w:t>
      </w:r>
      <w:r w:rsidRPr="00F929DA">
        <w:rPr>
          <w:rFonts w:asciiTheme="minorHAnsi" w:hAnsiTheme="minorHAnsi" w:cstheme="minorHAnsi"/>
          <w:sz w:val="22"/>
          <w:szCs w:val="22"/>
        </w:rPr>
        <w:t>sporą ilość sody oczyszczonej</w:t>
      </w:r>
      <w:r w:rsidR="001069ED">
        <w:rPr>
          <w:rFonts w:asciiTheme="minorHAnsi" w:hAnsiTheme="minorHAnsi" w:cstheme="minorHAnsi"/>
          <w:sz w:val="22"/>
          <w:szCs w:val="22"/>
        </w:rPr>
        <w:t xml:space="preserve"> (np. Delecta)</w:t>
      </w:r>
      <w:r w:rsidRPr="00F929DA">
        <w:rPr>
          <w:rFonts w:asciiTheme="minorHAnsi" w:hAnsiTheme="minorHAnsi" w:cstheme="minorHAnsi"/>
          <w:sz w:val="22"/>
          <w:szCs w:val="22"/>
        </w:rPr>
        <w:t>, doprowad</w:t>
      </w:r>
      <w:r w:rsidR="00F929DA" w:rsidRPr="00F929DA">
        <w:rPr>
          <w:rFonts w:asciiTheme="minorHAnsi" w:hAnsiTheme="minorHAnsi" w:cstheme="minorHAnsi"/>
          <w:sz w:val="22"/>
          <w:szCs w:val="22"/>
        </w:rPr>
        <w:t>zamy</w:t>
      </w:r>
      <w:r w:rsidRPr="00F929DA">
        <w:rPr>
          <w:rFonts w:asciiTheme="minorHAnsi" w:hAnsiTheme="minorHAnsi" w:cstheme="minorHAnsi"/>
          <w:sz w:val="22"/>
          <w:szCs w:val="22"/>
        </w:rPr>
        <w:t xml:space="preserve"> do wrzenia i gotuj</w:t>
      </w:r>
      <w:r w:rsidR="00F929DA" w:rsidRPr="00F929DA">
        <w:rPr>
          <w:rFonts w:asciiTheme="minorHAnsi" w:hAnsiTheme="minorHAnsi" w:cstheme="minorHAnsi"/>
          <w:sz w:val="22"/>
          <w:szCs w:val="22"/>
        </w:rPr>
        <w:t>emy</w:t>
      </w:r>
      <w:r w:rsidRPr="00F929DA">
        <w:rPr>
          <w:rFonts w:asciiTheme="minorHAnsi" w:hAnsiTheme="minorHAnsi" w:cstheme="minorHAnsi"/>
          <w:sz w:val="22"/>
          <w:szCs w:val="22"/>
        </w:rPr>
        <w:t xml:space="preserve"> przez 10-20 minut. </w:t>
      </w:r>
      <w:r w:rsidR="00F929DA">
        <w:rPr>
          <w:rFonts w:asciiTheme="minorHAnsi" w:hAnsiTheme="minorHAnsi" w:cstheme="minorHAnsi"/>
          <w:sz w:val="22"/>
          <w:szCs w:val="22"/>
        </w:rPr>
        <w:t>Całość zostawiamy na</w:t>
      </w:r>
      <w:r w:rsidRPr="00F929DA">
        <w:rPr>
          <w:rFonts w:asciiTheme="minorHAnsi" w:hAnsiTheme="minorHAnsi" w:cstheme="minorHAnsi"/>
          <w:sz w:val="22"/>
          <w:szCs w:val="22"/>
        </w:rPr>
        <w:t xml:space="preserve"> noc</w:t>
      </w:r>
      <w:r w:rsidR="00F929DA">
        <w:rPr>
          <w:rFonts w:asciiTheme="minorHAnsi" w:hAnsiTheme="minorHAnsi" w:cstheme="minorHAnsi"/>
          <w:sz w:val="22"/>
          <w:szCs w:val="22"/>
        </w:rPr>
        <w:t xml:space="preserve"> i rano czyścimy garnek</w:t>
      </w:r>
      <w:r w:rsidR="00FC288E">
        <w:rPr>
          <w:rFonts w:asciiTheme="minorHAnsi" w:hAnsiTheme="minorHAnsi" w:cstheme="minorHAnsi"/>
          <w:sz w:val="22"/>
          <w:szCs w:val="22"/>
        </w:rPr>
        <w:t>.</w:t>
      </w:r>
    </w:p>
    <w:p w14:paraId="2A37C00E" w14:textId="1F3492B0" w:rsid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306E2" w14:textId="1C93636C" w:rsidR="00C23F74" w:rsidRDefault="00C23F74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Łazienka</w:t>
      </w:r>
    </w:p>
    <w:p w14:paraId="5D59D523" w14:textId="77777777" w:rsidR="001069ED" w:rsidRDefault="001069ED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2619FA27" w14:textId="5E29E946" w:rsidR="00C23F74" w:rsidRPr="001676EF" w:rsidRDefault="00C23F74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6EF">
        <w:rPr>
          <w:rFonts w:asciiTheme="minorHAnsi" w:hAnsiTheme="minorHAnsi" w:cstheme="minorHAnsi"/>
          <w:b/>
          <w:sz w:val="22"/>
          <w:szCs w:val="22"/>
        </w:rPr>
        <w:t>Środek do czyszczenia armatury</w:t>
      </w:r>
    </w:p>
    <w:p w14:paraId="4F9AF331" w14:textId="7F15A5D7" w:rsidR="00C23F74" w:rsidRPr="001676EF" w:rsidRDefault="00C23F74" w:rsidP="00926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76EF">
        <w:rPr>
          <w:rFonts w:asciiTheme="minorHAnsi" w:hAnsiTheme="minorHAnsi" w:cstheme="minorHAnsi"/>
          <w:sz w:val="22"/>
          <w:szCs w:val="22"/>
        </w:rPr>
        <w:t xml:space="preserve">Miękką szmatkę maczamy w roztworze 0,5 szklanki sody oczyszczonej </w:t>
      </w:r>
      <w:r w:rsidR="001069ED">
        <w:rPr>
          <w:rFonts w:asciiTheme="minorHAnsi" w:hAnsiTheme="minorHAnsi" w:cstheme="minorHAnsi"/>
          <w:sz w:val="22"/>
          <w:szCs w:val="22"/>
        </w:rPr>
        <w:t xml:space="preserve">i </w:t>
      </w:r>
      <w:r w:rsidRPr="001676EF">
        <w:rPr>
          <w:rFonts w:asciiTheme="minorHAnsi" w:hAnsiTheme="minorHAnsi" w:cstheme="minorHAnsi"/>
          <w:sz w:val="22"/>
          <w:szCs w:val="22"/>
        </w:rPr>
        <w:t xml:space="preserve">2-3 łyżki octu. Przy czyszczeniu sedesu dobrze jest pozostawić na około 30 min, </w:t>
      </w:r>
      <w:r w:rsidR="001069ED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1676EF">
        <w:rPr>
          <w:rFonts w:asciiTheme="minorHAnsi" w:hAnsiTheme="minorHAnsi" w:cstheme="minorHAnsi"/>
          <w:sz w:val="22"/>
          <w:szCs w:val="22"/>
        </w:rPr>
        <w:t>przetrzeć i zmyć.</w:t>
      </w:r>
    </w:p>
    <w:p w14:paraId="2BA0C420" w14:textId="60553644" w:rsidR="00C23F74" w:rsidRPr="001676EF" w:rsidRDefault="00C23F74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0FB248" w14:textId="03A4EC81" w:rsidR="00C23F74" w:rsidRPr="001676EF" w:rsidRDefault="0094540C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6EF">
        <w:rPr>
          <w:rFonts w:asciiTheme="minorHAnsi" w:hAnsiTheme="minorHAnsi" w:cstheme="minorHAnsi"/>
          <w:b/>
          <w:sz w:val="22"/>
          <w:szCs w:val="22"/>
        </w:rPr>
        <w:t>Mycie l</w:t>
      </w:r>
      <w:r w:rsidR="00C23F74" w:rsidRPr="001676EF">
        <w:rPr>
          <w:rFonts w:asciiTheme="minorHAnsi" w:hAnsiTheme="minorHAnsi" w:cstheme="minorHAnsi"/>
          <w:b/>
          <w:sz w:val="22"/>
          <w:szCs w:val="22"/>
        </w:rPr>
        <w:t>ustr</w:t>
      </w:r>
      <w:r w:rsidRPr="001676EF">
        <w:rPr>
          <w:rFonts w:asciiTheme="minorHAnsi" w:hAnsiTheme="minorHAnsi" w:cstheme="minorHAnsi"/>
          <w:b/>
          <w:sz w:val="22"/>
          <w:szCs w:val="22"/>
        </w:rPr>
        <w:t>a</w:t>
      </w:r>
    </w:p>
    <w:p w14:paraId="1A9A25ED" w14:textId="43197D46" w:rsidR="00C23F74" w:rsidRPr="001676EF" w:rsidRDefault="00C23F74" w:rsidP="00C23F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76EF">
        <w:rPr>
          <w:rFonts w:asciiTheme="minorHAnsi" w:hAnsiTheme="minorHAnsi" w:cstheme="minorHAnsi"/>
          <w:sz w:val="22"/>
          <w:szCs w:val="22"/>
        </w:rPr>
        <w:t xml:space="preserve">Do butelki ze spryskiwaczem wsypujemy 1 łyżeczkę octu i dodajemy </w:t>
      </w:r>
      <w:r w:rsidR="0094540C" w:rsidRPr="001676EF">
        <w:rPr>
          <w:rFonts w:asciiTheme="minorHAnsi" w:hAnsiTheme="minorHAnsi" w:cstheme="minorHAnsi"/>
          <w:sz w:val="22"/>
          <w:szCs w:val="22"/>
        </w:rPr>
        <w:t>1,5</w:t>
      </w:r>
      <w:r w:rsidRPr="001676EF">
        <w:rPr>
          <w:rFonts w:asciiTheme="minorHAnsi" w:hAnsiTheme="minorHAnsi" w:cstheme="minorHAnsi"/>
          <w:sz w:val="22"/>
          <w:szCs w:val="22"/>
        </w:rPr>
        <w:t xml:space="preserve"> l ciepłej wody. Wilgotne okna najlepiej wycierać</w:t>
      </w:r>
      <w:r w:rsidR="001069ED">
        <w:rPr>
          <w:rFonts w:asciiTheme="minorHAnsi" w:hAnsiTheme="minorHAnsi" w:cstheme="minorHAnsi"/>
          <w:sz w:val="22"/>
          <w:szCs w:val="22"/>
        </w:rPr>
        <w:t>…</w:t>
      </w:r>
      <w:r w:rsidRPr="001676EF">
        <w:rPr>
          <w:rFonts w:asciiTheme="minorHAnsi" w:hAnsiTheme="minorHAnsi" w:cstheme="minorHAnsi"/>
          <w:sz w:val="22"/>
          <w:szCs w:val="22"/>
        </w:rPr>
        <w:t xml:space="preserve"> gazetą – dzięki temu unikniemy smug.</w:t>
      </w:r>
    </w:p>
    <w:p w14:paraId="2C2B77A8" w14:textId="6911B1E8" w:rsidR="00C23F74" w:rsidRPr="001676EF" w:rsidRDefault="00C23F74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2EF17" w14:textId="6E5EECAF" w:rsidR="0094540C" w:rsidRPr="001676EF" w:rsidRDefault="0094540C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6EF">
        <w:rPr>
          <w:rFonts w:asciiTheme="minorHAnsi" w:hAnsiTheme="minorHAnsi" w:cstheme="minorHAnsi"/>
          <w:b/>
          <w:sz w:val="22"/>
          <w:szCs w:val="22"/>
        </w:rPr>
        <w:t>Czyszczenie odpływu</w:t>
      </w:r>
    </w:p>
    <w:p w14:paraId="4AAAE0DF" w14:textId="5C742F47" w:rsidR="0094540C" w:rsidRPr="001676EF" w:rsidRDefault="0094540C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76EF">
        <w:rPr>
          <w:rFonts w:asciiTheme="minorHAnsi" w:hAnsiTheme="minorHAnsi" w:cstheme="minorHAnsi"/>
          <w:color w:val="1D2021"/>
          <w:sz w:val="22"/>
          <w:szCs w:val="22"/>
          <w:shd w:val="clear" w:color="auto" w:fill="FFFFFF"/>
        </w:rPr>
        <w:t>Do odpływu wsypujemy 0,25 szklanki sody oczyszczonej. Zalewamy 0,5 szklanki octu i przykrywamy na 15 minut. Po tym czasie zalewamy odpływ 2 litrami wrzącej wody.</w:t>
      </w:r>
    </w:p>
    <w:p w14:paraId="3A5899E8" w14:textId="77777777" w:rsidR="00C23F74" w:rsidRDefault="00C23F74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3EEC23A2" w14:textId="7A2E4CEC" w:rsidR="00F929DA" w:rsidRDefault="00F929DA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929DA">
        <w:rPr>
          <w:rFonts w:asciiTheme="minorHAnsi" w:hAnsiTheme="minorHAnsi" w:cstheme="minorHAnsi"/>
          <w:b/>
          <w:sz w:val="24"/>
          <w:szCs w:val="22"/>
        </w:rPr>
        <w:t>Salon</w:t>
      </w:r>
    </w:p>
    <w:p w14:paraId="5D49EB66" w14:textId="77777777" w:rsidR="001069ED" w:rsidRPr="00F929DA" w:rsidRDefault="001069ED" w:rsidP="009260C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1F1C1DD6" w14:textId="782ACC7B" w:rsidR="00C23F74" w:rsidRPr="00C23F74" w:rsidRDefault="00C23F74" w:rsidP="00C23F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ycie podłóg</w:t>
      </w:r>
    </w:p>
    <w:p w14:paraId="11B5769D" w14:textId="5E501456" w:rsidR="00C23F74" w:rsidRPr="00C23F74" w:rsidRDefault="00C23F74" w:rsidP="00C23F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3F74">
        <w:rPr>
          <w:rFonts w:asciiTheme="minorHAnsi" w:hAnsiTheme="minorHAnsi" w:cstheme="minorHAnsi"/>
          <w:sz w:val="22"/>
          <w:szCs w:val="22"/>
        </w:rPr>
        <w:t>Do mycia podłóg najlepiej wykorzystać roztwór składający się z 2 l ciepłej wody, 1,5 szklanki octu oraz 20 kropli wybranego olejku eterycznego.</w:t>
      </w:r>
    </w:p>
    <w:p w14:paraId="42F89A31" w14:textId="77777777" w:rsidR="00C23F74" w:rsidRDefault="00C23F74" w:rsidP="00C23F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CFAD3B" w14:textId="79942266" w:rsidR="009260CF" w:rsidRPr="009260CF" w:rsidRDefault="009260CF" w:rsidP="00C23F7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0CF">
        <w:rPr>
          <w:rFonts w:asciiTheme="minorHAnsi" w:hAnsiTheme="minorHAnsi" w:cstheme="minorHAnsi"/>
          <w:b/>
          <w:sz w:val="22"/>
          <w:szCs w:val="22"/>
        </w:rPr>
        <w:t>Odświeżanie dywanu</w:t>
      </w:r>
    </w:p>
    <w:p w14:paraId="35358999" w14:textId="43084B01" w:rsidR="009260CF" w:rsidRPr="00F929DA" w:rsidRDefault="00F929DA" w:rsidP="009260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29DA">
        <w:rPr>
          <w:rFonts w:asciiTheme="minorHAnsi" w:hAnsiTheme="minorHAnsi" w:cstheme="minorHAnsi"/>
          <w:sz w:val="22"/>
          <w:szCs w:val="22"/>
        </w:rPr>
        <w:lastRenderedPageBreak/>
        <w:t>Aby pozbyć się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nieprzyjemnego zapachu</w:t>
      </w:r>
      <w:r w:rsidRPr="00F929DA">
        <w:rPr>
          <w:rFonts w:asciiTheme="minorHAnsi" w:hAnsiTheme="minorHAnsi" w:cstheme="minorHAnsi"/>
          <w:sz w:val="22"/>
          <w:szCs w:val="22"/>
        </w:rPr>
        <w:t xml:space="preserve"> z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dywan</w:t>
      </w:r>
      <w:r w:rsidRPr="00F929DA">
        <w:rPr>
          <w:rFonts w:asciiTheme="minorHAnsi" w:hAnsiTheme="minorHAnsi" w:cstheme="minorHAnsi"/>
          <w:sz w:val="22"/>
          <w:szCs w:val="22"/>
        </w:rPr>
        <w:t>u wystarczy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posyp</w:t>
      </w:r>
      <w:r w:rsidRPr="00F929DA">
        <w:rPr>
          <w:rFonts w:asciiTheme="minorHAnsi" w:hAnsiTheme="minorHAnsi" w:cstheme="minorHAnsi"/>
          <w:sz w:val="22"/>
          <w:szCs w:val="22"/>
        </w:rPr>
        <w:t>ać go grubą warstwą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sod</w:t>
      </w:r>
      <w:r w:rsidRPr="00F929DA">
        <w:rPr>
          <w:rFonts w:asciiTheme="minorHAnsi" w:hAnsiTheme="minorHAnsi" w:cstheme="minorHAnsi"/>
          <w:sz w:val="22"/>
          <w:szCs w:val="22"/>
        </w:rPr>
        <w:t>y</w:t>
      </w:r>
      <w:r w:rsidR="009260CF" w:rsidRPr="00F929DA">
        <w:rPr>
          <w:rFonts w:asciiTheme="minorHAnsi" w:hAnsiTheme="minorHAnsi" w:cstheme="minorHAnsi"/>
          <w:sz w:val="22"/>
          <w:szCs w:val="22"/>
        </w:rPr>
        <w:t xml:space="preserve"> oczyszczon</w:t>
      </w:r>
      <w:r w:rsidRPr="00F929DA">
        <w:rPr>
          <w:rFonts w:asciiTheme="minorHAnsi" w:hAnsiTheme="minorHAnsi" w:cstheme="minorHAnsi"/>
          <w:sz w:val="22"/>
          <w:szCs w:val="22"/>
        </w:rPr>
        <w:t>ej</w:t>
      </w:r>
      <w:r w:rsidR="00FC288E">
        <w:rPr>
          <w:rFonts w:asciiTheme="minorHAnsi" w:hAnsiTheme="minorHAnsi" w:cstheme="minorHAnsi"/>
          <w:sz w:val="22"/>
          <w:szCs w:val="22"/>
        </w:rPr>
        <w:t xml:space="preserve"> (np. Delecta)</w:t>
      </w:r>
      <w:r w:rsidRPr="00F929DA">
        <w:rPr>
          <w:rFonts w:asciiTheme="minorHAnsi" w:hAnsiTheme="minorHAnsi" w:cstheme="minorHAnsi"/>
          <w:sz w:val="22"/>
          <w:szCs w:val="22"/>
        </w:rPr>
        <w:t xml:space="preserve"> i po 15 minutach odkurzyć dywan.</w:t>
      </w:r>
    </w:p>
    <w:p w14:paraId="61EC9244" w14:textId="5D1889E3" w:rsidR="009260CF" w:rsidRDefault="009260CF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E9EBD" w14:textId="3F85DC17" w:rsidR="00F929DA" w:rsidRDefault="00F929DA" w:rsidP="009260C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ycie okien</w:t>
      </w:r>
    </w:p>
    <w:p w14:paraId="60A2ABF1" w14:textId="4EF6BB72" w:rsidR="00FE750A" w:rsidRDefault="00C23F74" w:rsidP="00F929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mycia okien wykorzystujemy ten sam roztwór co przy myciu lustra.</w:t>
      </w:r>
    </w:p>
    <w:p w14:paraId="3D0B3960" w14:textId="3032462C" w:rsidR="003D5EF6" w:rsidRDefault="003D5EF6" w:rsidP="001C16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BAD38A" w14:textId="4E5030C3" w:rsidR="00FC288E" w:rsidRDefault="00135D99" w:rsidP="001C169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s waste nie jest chwilową modą, a raczej zwrotem w stronę postaw, które jeszcze kilkadziesiąt lat temu prezentowały nasze mamy i babcie. To one w trosce o rodzinne gniazdo mogły bazować tylko na produktach dostępnych w domu, a nie na sklepowych półkach. Zwrot ten wyjdzie z korzyścią nie tylko dla planety, minimalizując ilość odpadów, ale i też dla naszego portfela.</w:t>
      </w:r>
    </w:p>
    <w:p w14:paraId="342961BD" w14:textId="77777777" w:rsidR="00135D99" w:rsidRPr="003D5EF6" w:rsidRDefault="00135D99" w:rsidP="001C169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5DDA479" w14:textId="77777777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6F78BDEA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</w:t>
      </w:r>
      <w:r w:rsidR="00847531">
        <w:rPr>
          <w:rFonts w:asciiTheme="minorHAnsi" w:hAnsiTheme="minorHAnsi" w:cs="Calibri"/>
          <w:sz w:val="18"/>
          <w:szCs w:val="18"/>
        </w:rPr>
        <w:t>Choć firma w zeszłym roku obchodziła 25-lecie swojego istnienia</w:t>
      </w:r>
      <w:r>
        <w:rPr>
          <w:rFonts w:asciiTheme="minorHAnsi" w:hAnsiTheme="minorHAnsi" w:cs="Calibri"/>
          <w:sz w:val="18"/>
          <w:szCs w:val="18"/>
        </w:rPr>
        <w:t xml:space="preserve">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49FF3559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6B5854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0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0867377E" w14:textId="15D6017C" w:rsidR="00E34307" w:rsidRPr="00394B61" w:rsidRDefault="006B5854" w:rsidP="001532FD">
      <w:pPr>
        <w:spacing w:line="360" w:lineRule="auto"/>
        <w:jc w:val="both"/>
        <w:rPr>
          <w:sz w:val="22"/>
          <w:szCs w:val="22"/>
        </w:rPr>
      </w:pPr>
      <w:hyperlink r:id="rId11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sectPr w:rsidR="00E34307" w:rsidRPr="00394B61" w:rsidSect="0027376E">
      <w:headerReference w:type="default" r:id="rId12"/>
      <w:footerReference w:type="default" r:id="rId13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0493" w14:textId="77777777" w:rsidR="006B5854" w:rsidRDefault="006B5854">
      <w:r>
        <w:separator/>
      </w:r>
    </w:p>
  </w:endnote>
  <w:endnote w:type="continuationSeparator" w:id="0">
    <w:p w14:paraId="7B205F8A" w14:textId="77777777" w:rsidR="006B5854" w:rsidRDefault="006B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5C63DB" w:rsidRDefault="005C63DB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5C63DB" w:rsidRPr="008849BA" w:rsidRDefault="005C63DB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FD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5C63DB" w:rsidRPr="008849BA" w:rsidRDefault="005C63DB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5C63DB" w:rsidRPr="009D3DBD" w:rsidRDefault="005C63DB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8FDC" w14:textId="77777777" w:rsidR="006B5854" w:rsidRDefault="006B5854">
      <w:r>
        <w:separator/>
      </w:r>
    </w:p>
  </w:footnote>
  <w:footnote w:type="continuationSeparator" w:id="0">
    <w:p w14:paraId="295EC443" w14:textId="77777777" w:rsidR="006B5854" w:rsidRDefault="006B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105CA2D3" w:rsidR="005C63DB" w:rsidRPr="00802949" w:rsidRDefault="005C63DB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88E">
      <w:t xml:space="preserve">      </w:t>
    </w:r>
    <w:r>
      <w:t xml:space="preserve"> </w:t>
    </w:r>
    <w:r>
      <w:softHyphen/>
    </w:r>
    <w:r>
      <w:softHyphen/>
    </w:r>
  </w:p>
  <w:p w14:paraId="2D78F5D3" w14:textId="77777777" w:rsidR="005C63DB" w:rsidRDefault="005C63DB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5C63DB" w:rsidRDefault="005C63DB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5C63DB" w:rsidRDefault="005C63DB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5C63DB" w:rsidRDefault="005C63DB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5C63DB" w:rsidRDefault="005C63DB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C3"/>
    <w:multiLevelType w:val="hybridMultilevel"/>
    <w:tmpl w:val="546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047"/>
    <w:multiLevelType w:val="hybridMultilevel"/>
    <w:tmpl w:val="340A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C"/>
    <w:multiLevelType w:val="hybridMultilevel"/>
    <w:tmpl w:val="BD9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7D7"/>
    <w:multiLevelType w:val="multilevel"/>
    <w:tmpl w:val="9B9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9723B"/>
    <w:multiLevelType w:val="hybridMultilevel"/>
    <w:tmpl w:val="2E4C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824"/>
    <w:multiLevelType w:val="hybridMultilevel"/>
    <w:tmpl w:val="BD6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2144"/>
    <w:multiLevelType w:val="hybridMultilevel"/>
    <w:tmpl w:val="2CE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32CC0"/>
    <w:multiLevelType w:val="hybridMultilevel"/>
    <w:tmpl w:val="DF32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4991"/>
    <w:multiLevelType w:val="hybridMultilevel"/>
    <w:tmpl w:val="EF0E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663B"/>
    <w:multiLevelType w:val="hybridMultilevel"/>
    <w:tmpl w:val="7CCC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B0E41"/>
    <w:multiLevelType w:val="multilevel"/>
    <w:tmpl w:val="13368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1E80BA0"/>
    <w:multiLevelType w:val="hybridMultilevel"/>
    <w:tmpl w:val="379A6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C29"/>
    <w:multiLevelType w:val="hybridMultilevel"/>
    <w:tmpl w:val="A374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27E30"/>
    <w:multiLevelType w:val="hybridMultilevel"/>
    <w:tmpl w:val="A4F8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4560"/>
    <w:multiLevelType w:val="hybridMultilevel"/>
    <w:tmpl w:val="554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4494"/>
    <w:multiLevelType w:val="hybridMultilevel"/>
    <w:tmpl w:val="948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12F0"/>
    <w:multiLevelType w:val="hybridMultilevel"/>
    <w:tmpl w:val="6D9C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386D"/>
    <w:multiLevelType w:val="hybridMultilevel"/>
    <w:tmpl w:val="CE4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254A"/>
    <w:multiLevelType w:val="hybridMultilevel"/>
    <w:tmpl w:val="A0E8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14FB"/>
    <w:multiLevelType w:val="hybridMultilevel"/>
    <w:tmpl w:val="25F0B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1417"/>
    <w:multiLevelType w:val="hybridMultilevel"/>
    <w:tmpl w:val="BFB4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3A45"/>
    <w:multiLevelType w:val="hybridMultilevel"/>
    <w:tmpl w:val="6262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273C8"/>
    <w:multiLevelType w:val="hybridMultilevel"/>
    <w:tmpl w:val="19E4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40122"/>
    <w:multiLevelType w:val="hybridMultilevel"/>
    <w:tmpl w:val="298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2135"/>
    <w:multiLevelType w:val="hybridMultilevel"/>
    <w:tmpl w:val="475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B2E7E"/>
    <w:multiLevelType w:val="hybridMultilevel"/>
    <w:tmpl w:val="AB1E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66513"/>
    <w:multiLevelType w:val="hybridMultilevel"/>
    <w:tmpl w:val="C490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04422"/>
    <w:multiLevelType w:val="hybridMultilevel"/>
    <w:tmpl w:val="99C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37493"/>
    <w:multiLevelType w:val="hybridMultilevel"/>
    <w:tmpl w:val="0812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3"/>
  </w:num>
  <w:num w:numId="4">
    <w:abstractNumId w:val="37"/>
  </w:num>
  <w:num w:numId="5">
    <w:abstractNumId w:val="17"/>
  </w:num>
  <w:num w:numId="6">
    <w:abstractNumId w:val="44"/>
  </w:num>
  <w:num w:numId="7">
    <w:abstractNumId w:val="36"/>
  </w:num>
  <w:num w:numId="8">
    <w:abstractNumId w:val="42"/>
  </w:num>
  <w:num w:numId="9">
    <w:abstractNumId w:val="7"/>
  </w:num>
  <w:num w:numId="10">
    <w:abstractNumId w:val="4"/>
  </w:num>
  <w:num w:numId="11">
    <w:abstractNumId w:val="18"/>
  </w:num>
  <w:num w:numId="12">
    <w:abstractNumId w:val="13"/>
  </w:num>
  <w:num w:numId="13">
    <w:abstractNumId w:val="31"/>
  </w:num>
  <w:num w:numId="14">
    <w:abstractNumId w:val="22"/>
  </w:num>
  <w:num w:numId="15">
    <w:abstractNumId w:val="28"/>
  </w:num>
  <w:num w:numId="16">
    <w:abstractNumId w:val="14"/>
  </w:num>
  <w:num w:numId="17">
    <w:abstractNumId w:val="38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26"/>
  </w:num>
  <w:num w:numId="26">
    <w:abstractNumId w:val="35"/>
  </w:num>
  <w:num w:numId="27">
    <w:abstractNumId w:val="8"/>
  </w:num>
  <w:num w:numId="28">
    <w:abstractNumId w:val="30"/>
  </w:num>
  <w:num w:numId="29">
    <w:abstractNumId w:val="9"/>
  </w:num>
  <w:num w:numId="30">
    <w:abstractNumId w:val="34"/>
  </w:num>
  <w:num w:numId="31">
    <w:abstractNumId w:val="11"/>
  </w:num>
  <w:num w:numId="32">
    <w:abstractNumId w:val="29"/>
  </w:num>
  <w:num w:numId="33">
    <w:abstractNumId w:val="20"/>
  </w:num>
  <w:num w:numId="34">
    <w:abstractNumId w:val="2"/>
  </w:num>
  <w:num w:numId="35">
    <w:abstractNumId w:val="41"/>
  </w:num>
  <w:num w:numId="36">
    <w:abstractNumId w:val="10"/>
  </w:num>
  <w:num w:numId="37">
    <w:abstractNumId w:val="39"/>
  </w:num>
  <w:num w:numId="38">
    <w:abstractNumId w:val="43"/>
  </w:num>
  <w:num w:numId="39">
    <w:abstractNumId w:val="23"/>
  </w:num>
  <w:num w:numId="40">
    <w:abstractNumId w:val="32"/>
  </w:num>
  <w:num w:numId="41">
    <w:abstractNumId w:val="27"/>
  </w:num>
  <w:num w:numId="42">
    <w:abstractNumId w:val="24"/>
  </w:num>
  <w:num w:numId="43">
    <w:abstractNumId w:val="25"/>
  </w:num>
  <w:num w:numId="44">
    <w:abstractNumId w:val="16"/>
  </w:num>
  <w:num w:numId="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1E86"/>
    <w:rsid w:val="000323B6"/>
    <w:rsid w:val="000361FC"/>
    <w:rsid w:val="00036FA2"/>
    <w:rsid w:val="00041E3E"/>
    <w:rsid w:val="000429ED"/>
    <w:rsid w:val="0004508B"/>
    <w:rsid w:val="0004781E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9433D"/>
    <w:rsid w:val="00095BDB"/>
    <w:rsid w:val="00096B5E"/>
    <w:rsid w:val="00097D4B"/>
    <w:rsid w:val="000A1632"/>
    <w:rsid w:val="000A1F32"/>
    <w:rsid w:val="000A3210"/>
    <w:rsid w:val="000A67F1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48C5"/>
    <w:rsid w:val="001064A0"/>
    <w:rsid w:val="001069ED"/>
    <w:rsid w:val="00106DE5"/>
    <w:rsid w:val="00110B05"/>
    <w:rsid w:val="001115E9"/>
    <w:rsid w:val="00111FC3"/>
    <w:rsid w:val="001124BF"/>
    <w:rsid w:val="001128BC"/>
    <w:rsid w:val="001128DF"/>
    <w:rsid w:val="00113730"/>
    <w:rsid w:val="00114F13"/>
    <w:rsid w:val="001157D3"/>
    <w:rsid w:val="00120444"/>
    <w:rsid w:val="00122187"/>
    <w:rsid w:val="00123381"/>
    <w:rsid w:val="001269D4"/>
    <w:rsid w:val="001272BE"/>
    <w:rsid w:val="0013234C"/>
    <w:rsid w:val="001326FC"/>
    <w:rsid w:val="001352E3"/>
    <w:rsid w:val="00135A4C"/>
    <w:rsid w:val="00135D99"/>
    <w:rsid w:val="00137AA4"/>
    <w:rsid w:val="00140960"/>
    <w:rsid w:val="00140A87"/>
    <w:rsid w:val="001415FB"/>
    <w:rsid w:val="00143F0C"/>
    <w:rsid w:val="001532FD"/>
    <w:rsid w:val="0015339E"/>
    <w:rsid w:val="001546A4"/>
    <w:rsid w:val="00161356"/>
    <w:rsid w:val="00166CEB"/>
    <w:rsid w:val="00166E67"/>
    <w:rsid w:val="001676EF"/>
    <w:rsid w:val="001705C1"/>
    <w:rsid w:val="00172791"/>
    <w:rsid w:val="00173C4B"/>
    <w:rsid w:val="00176AB5"/>
    <w:rsid w:val="00185D75"/>
    <w:rsid w:val="0018693F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5E5E"/>
    <w:rsid w:val="001D1461"/>
    <w:rsid w:val="001D479A"/>
    <w:rsid w:val="001D4C96"/>
    <w:rsid w:val="001D7959"/>
    <w:rsid w:val="001E1722"/>
    <w:rsid w:val="001E27A9"/>
    <w:rsid w:val="001E3D00"/>
    <w:rsid w:val="001F0D1A"/>
    <w:rsid w:val="001F1249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1592E"/>
    <w:rsid w:val="00220597"/>
    <w:rsid w:val="00221567"/>
    <w:rsid w:val="002216BE"/>
    <w:rsid w:val="002227B5"/>
    <w:rsid w:val="00223A27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229B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E7A"/>
    <w:rsid w:val="002E3B54"/>
    <w:rsid w:val="002E5450"/>
    <w:rsid w:val="002F0FFA"/>
    <w:rsid w:val="002F22B9"/>
    <w:rsid w:val="002F3FD4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276E7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6787"/>
    <w:rsid w:val="00356A92"/>
    <w:rsid w:val="003613E8"/>
    <w:rsid w:val="0036330C"/>
    <w:rsid w:val="00364941"/>
    <w:rsid w:val="00366603"/>
    <w:rsid w:val="00366BCE"/>
    <w:rsid w:val="00372868"/>
    <w:rsid w:val="00372898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B006C"/>
    <w:rsid w:val="003B0292"/>
    <w:rsid w:val="003B27CC"/>
    <w:rsid w:val="003B2CC6"/>
    <w:rsid w:val="003B49C0"/>
    <w:rsid w:val="003B63D7"/>
    <w:rsid w:val="003C536E"/>
    <w:rsid w:val="003D1FA8"/>
    <w:rsid w:val="003D368B"/>
    <w:rsid w:val="003D4169"/>
    <w:rsid w:val="003D4918"/>
    <w:rsid w:val="003D5EF6"/>
    <w:rsid w:val="003D6643"/>
    <w:rsid w:val="003D74EF"/>
    <w:rsid w:val="003D792A"/>
    <w:rsid w:val="003E0DA8"/>
    <w:rsid w:val="003E2B86"/>
    <w:rsid w:val="003E6222"/>
    <w:rsid w:val="003E74C4"/>
    <w:rsid w:val="003E765E"/>
    <w:rsid w:val="003F6824"/>
    <w:rsid w:val="0040070D"/>
    <w:rsid w:val="00401D3E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81F6E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264"/>
    <w:rsid w:val="004C1989"/>
    <w:rsid w:val="004C3C9E"/>
    <w:rsid w:val="004C76F1"/>
    <w:rsid w:val="004D79CF"/>
    <w:rsid w:val="004E12CA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605"/>
    <w:rsid w:val="005075F0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1C85"/>
    <w:rsid w:val="00562207"/>
    <w:rsid w:val="0056415E"/>
    <w:rsid w:val="00564865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BF6"/>
    <w:rsid w:val="005B6DF8"/>
    <w:rsid w:val="005C1918"/>
    <w:rsid w:val="005C46B0"/>
    <w:rsid w:val="005C63DB"/>
    <w:rsid w:val="005C73BE"/>
    <w:rsid w:val="005D0BE7"/>
    <w:rsid w:val="005D2D47"/>
    <w:rsid w:val="005D5E6C"/>
    <w:rsid w:val="005E0735"/>
    <w:rsid w:val="005E2E00"/>
    <w:rsid w:val="005E589A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3B4D"/>
    <w:rsid w:val="00624B62"/>
    <w:rsid w:val="00625E8C"/>
    <w:rsid w:val="00627159"/>
    <w:rsid w:val="006272BF"/>
    <w:rsid w:val="006305A3"/>
    <w:rsid w:val="00631274"/>
    <w:rsid w:val="00633EA8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6317"/>
    <w:rsid w:val="006B093F"/>
    <w:rsid w:val="006B10E4"/>
    <w:rsid w:val="006B42A4"/>
    <w:rsid w:val="006B5608"/>
    <w:rsid w:val="006B5854"/>
    <w:rsid w:val="006B73BF"/>
    <w:rsid w:val="006B7615"/>
    <w:rsid w:val="006D02D8"/>
    <w:rsid w:val="006D0397"/>
    <w:rsid w:val="006D0E52"/>
    <w:rsid w:val="006D160F"/>
    <w:rsid w:val="006D2EA3"/>
    <w:rsid w:val="006D3388"/>
    <w:rsid w:val="006D5621"/>
    <w:rsid w:val="006D5799"/>
    <w:rsid w:val="006E06C1"/>
    <w:rsid w:val="006E072E"/>
    <w:rsid w:val="006E30BF"/>
    <w:rsid w:val="006E3966"/>
    <w:rsid w:val="006E5A5A"/>
    <w:rsid w:val="006F6AAF"/>
    <w:rsid w:val="00700991"/>
    <w:rsid w:val="00703EBF"/>
    <w:rsid w:val="00706DBE"/>
    <w:rsid w:val="00710292"/>
    <w:rsid w:val="0071195E"/>
    <w:rsid w:val="0071650A"/>
    <w:rsid w:val="0071705F"/>
    <w:rsid w:val="00722D10"/>
    <w:rsid w:val="007243FE"/>
    <w:rsid w:val="00726608"/>
    <w:rsid w:val="00735C78"/>
    <w:rsid w:val="0073736D"/>
    <w:rsid w:val="007423B5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8794A"/>
    <w:rsid w:val="0079035F"/>
    <w:rsid w:val="0079045B"/>
    <w:rsid w:val="007918A9"/>
    <w:rsid w:val="00795386"/>
    <w:rsid w:val="00796269"/>
    <w:rsid w:val="007A29D8"/>
    <w:rsid w:val="007A7CDA"/>
    <w:rsid w:val="007B157D"/>
    <w:rsid w:val="007B1934"/>
    <w:rsid w:val="007B5601"/>
    <w:rsid w:val="007C0784"/>
    <w:rsid w:val="007C1E1D"/>
    <w:rsid w:val="007C3986"/>
    <w:rsid w:val="007C3B95"/>
    <w:rsid w:val="007D239C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36C"/>
    <w:rsid w:val="007E6944"/>
    <w:rsid w:val="007F3955"/>
    <w:rsid w:val="007F6F71"/>
    <w:rsid w:val="008013E2"/>
    <w:rsid w:val="00802949"/>
    <w:rsid w:val="008052AA"/>
    <w:rsid w:val="0081509E"/>
    <w:rsid w:val="008174C9"/>
    <w:rsid w:val="0082061D"/>
    <w:rsid w:val="00822508"/>
    <w:rsid w:val="0082541D"/>
    <w:rsid w:val="008272DD"/>
    <w:rsid w:val="008276D8"/>
    <w:rsid w:val="00840503"/>
    <w:rsid w:val="00843D24"/>
    <w:rsid w:val="00846F72"/>
    <w:rsid w:val="00847531"/>
    <w:rsid w:val="00855901"/>
    <w:rsid w:val="0085646C"/>
    <w:rsid w:val="008568FF"/>
    <w:rsid w:val="00862038"/>
    <w:rsid w:val="00862852"/>
    <w:rsid w:val="00862C9B"/>
    <w:rsid w:val="00865D5F"/>
    <w:rsid w:val="0086791D"/>
    <w:rsid w:val="00877050"/>
    <w:rsid w:val="00877AFF"/>
    <w:rsid w:val="008801A0"/>
    <w:rsid w:val="00881A94"/>
    <w:rsid w:val="00881D6B"/>
    <w:rsid w:val="00882B3A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B1BBA"/>
    <w:rsid w:val="008B3BD4"/>
    <w:rsid w:val="008B3D39"/>
    <w:rsid w:val="008B72F8"/>
    <w:rsid w:val="008C091C"/>
    <w:rsid w:val="008C1D04"/>
    <w:rsid w:val="008C54AA"/>
    <w:rsid w:val="008D109F"/>
    <w:rsid w:val="008D1854"/>
    <w:rsid w:val="008E1822"/>
    <w:rsid w:val="008E378E"/>
    <w:rsid w:val="008E5D71"/>
    <w:rsid w:val="008F65F6"/>
    <w:rsid w:val="008F71F2"/>
    <w:rsid w:val="00903188"/>
    <w:rsid w:val="00906BFB"/>
    <w:rsid w:val="0091275B"/>
    <w:rsid w:val="009130D7"/>
    <w:rsid w:val="0091364E"/>
    <w:rsid w:val="00915AA6"/>
    <w:rsid w:val="0091688E"/>
    <w:rsid w:val="00917386"/>
    <w:rsid w:val="009174A8"/>
    <w:rsid w:val="00920791"/>
    <w:rsid w:val="0092379F"/>
    <w:rsid w:val="00923AFD"/>
    <w:rsid w:val="00923BF1"/>
    <w:rsid w:val="00925316"/>
    <w:rsid w:val="009260CF"/>
    <w:rsid w:val="00927EA1"/>
    <w:rsid w:val="0093032C"/>
    <w:rsid w:val="00930488"/>
    <w:rsid w:val="0093258A"/>
    <w:rsid w:val="00933E0C"/>
    <w:rsid w:val="00936F29"/>
    <w:rsid w:val="009372CF"/>
    <w:rsid w:val="00937B4D"/>
    <w:rsid w:val="00941930"/>
    <w:rsid w:val="0094540C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5F4F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0136"/>
    <w:rsid w:val="00A2021D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50BC1"/>
    <w:rsid w:val="00A51407"/>
    <w:rsid w:val="00A52DF4"/>
    <w:rsid w:val="00A548DA"/>
    <w:rsid w:val="00A60244"/>
    <w:rsid w:val="00A605E4"/>
    <w:rsid w:val="00A61856"/>
    <w:rsid w:val="00A630C9"/>
    <w:rsid w:val="00A717AC"/>
    <w:rsid w:val="00A71857"/>
    <w:rsid w:val="00A7191D"/>
    <w:rsid w:val="00A740F7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E2E3A"/>
    <w:rsid w:val="00AE3BFA"/>
    <w:rsid w:val="00AE509F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10C52"/>
    <w:rsid w:val="00B11F25"/>
    <w:rsid w:val="00B136C5"/>
    <w:rsid w:val="00B13AAA"/>
    <w:rsid w:val="00B1780E"/>
    <w:rsid w:val="00B20FA7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90C"/>
    <w:rsid w:val="00B54CE9"/>
    <w:rsid w:val="00B55507"/>
    <w:rsid w:val="00B6062C"/>
    <w:rsid w:val="00B61877"/>
    <w:rsid w:val="00B63515"/>
    <w:rsid w:val="00B63852"/>
    <w:rsid w:val="00B656E8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2562"/>
    <w:rsid w:val="00BA6AD7"/>
    <w:rsid w:val="00BA7823"/>
    <w:rsid w:val="00BA7AFD"/>
    <w:rsid w:val="00BB0003"/>
    <w:rsid w:val="00BB7A09"/>
    <w:rsid w:val="00BB7A2F"/>
    <w:rsid w:val="00BC157E"/>
    <w:rsid w:val="00BC1DAB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3F74"/>
    <w:rsid w:val="00C253D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5320"/>
    <w:rsid w:val="00C756CC"/>
    <w:rsid w:val="00C770F8"/>
    <w:rsid w:val="00C77D35"/>
    <w:rsid w:val="00C907CA"/>
    <w:rsid w:val="00C92C15"/>
    <w:rsid w:val="00C96217"/>
    <w:rsid w:val="00CA25BE"/>
    <w:rsid w:val="00CA6448"/>
    <w:rsid w:val="00CB20E1"/>
    <w:rsid w:val="00CC14BC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172FA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C221C"/>
    <w:rsid w:val="00DC230B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E01134"/>
    <w:rsid w:val="00E1662B"/>
    <w:rsid w:val="00E175C0"/>
    <w:rsid w:val="00E17789"/>
    <w:rsid w:val="00E209FA"/>
    <w:rsid w:val="00E2379A"/>
    <w:rsid w:val="00E23B21"/>
    <w:rsid w:val="00E23F5A"/>
    <w:rsid w:val="00E24C04"/>
    <w:rsid w:val="00E255AA"/>
    <w:rsid w:val="00E2627A"/>
    <w:rsid w:val="00E26DD0"/>
    <w:rsid w:val="00E31EE0"/>
    <w:rsid w:val="00E32243"/>
    <w:rsid w:val="00E3312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7641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D4AFC"/>
    <w:rsid w:val="00ED7056"/>
    <w:rsid w:val="00EE5A7A"/>
    <w:rsid w:val="00EE5C0E"/>
    <w:rsid w:val="00EE6526"/>
    <w:rsid w:val="00EF55A4"/>
    <w:rsid w:val="00EF6346"/>
    <w:rsid w:val="00F00485"/>
    <w:rsid w:val="00F00C9C"/>
    <w:rsid w:val="00F03268"/>
    <w:rsid w:val="00F061E4"/>
    <w:rsid w:val="00F11232"/>
    <w:rsid w:val="00F11E7B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344A7"/>
    <w:rsid w:val="00F41487"/>
    <w:rsid w:val="00F41D8B"/>
    <w:rsid w:val="00F4383F"/>
    <w:rsid w:val="00F43D55"/>
    <w:rsid w:val="00F44E04"/>
    <w:rsid w:val="00F44E64"/>
    <w:rsid w:val="00F45775"/>
    <w:rsid w:val="00F4783B"/>
    <w:rsid w:val="00F515BE"/>
    <w:rsid w:val="00F51951"/>
    <w:rsid w:val="00F5493B"/>
    <w:rsid w:val="00F55F7C"/>
    <w:rsid w:val="00F57868"/>
    <w:rsid w:val="00F6110B"/>
    <w:rsid w:val="00F613B9"/>
    <w:rsid w:val="00F713BF"/>
    <w:rsid w:val="00F71A7F"/>
    <w:rsid w:val="00F73EB4"/>
    <w:rsid w:val="00F74AC2"/>
    <w:rsid w:val="00F75CF1"/>
    <w:rsid w:val="00F76258"/>
    <w:rsid w:val="00F80386"/>
    <w:rsid w:val="00F8637D"/>
    <w:rsid w:val="00F8672E"/>
    <w:rsid w:val="00F929DA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251A"/>
    <w:rsid w:val="00FB35AD"/>
    <w:rsid w:val="00FB59A6"/>
    <w:rsid w:val="00FC0504"/>
    <w:rsid w:val="00FC288E"/>
    <w:rsid w:val="00FC29C6"/>
    <w:rsid w:val="00FC4DF1"/>
    <w:rsid w:val="00FC4EEA"/>
    <w:rsid w:val="00FC58A3"/>
    <w:rsid w:val="00FC719C"/>
    <w:rsid w:val="00FD177E"/>
    <w:rsid w:val="00FD2FD2"/>
    <w:rsid w:val="00FD340E"/>
    <w:rsid w:val="00FD7B10"/>
    <w:rsid w:val="00FE0B5C"/>
    <w:rsid w:val="00FE4C1F"/>
    <w:rsid w:val="00FE750A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EFF32B52-20B1-417F-992E-CA0286E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ec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pasikowska@38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galant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ektujem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2363-F4AE-44AA-A218-F39CDBD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20</cp:revision>
  <cp:lastPrinted>2015-08-04T12:40:00Z</cp:lastPrinted>
  <dcterms:created xsi:type="dcterms:W3CDTF">2019-02-20T12:53:00Z</dcterms:created>
  <dcterms:modified xsi:type="dcterms:W3CDTF">2019-03-26T10:23:00Z</dcterms:modified>
</cp:coreProperties>
</file>